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B20EC87">
      <w:pPr>
        <w:pStyle w:val="NormalWeb"/>
        <w:spacing w:before="80" w:after="0"/>
        <w:jc w:val="both"/>
      </w:pPr>
      <w:r w:rsidRPr="00D01B15">
        <w:t>Avenida</w:t>
      </w:r>
      <w:r>
        <w:t>:</w:t>
      </w:r>
      <w:r w:rsidRPr="00D01B15">
        <w:t xml:space="preserve"> </w:t>
      </w:r>
      <w:r w:rsidRPr="001D12E2" w:rsidR="001D12E2">
        <w:t>Rio de Janeir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00EC9B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C45AE">
        <w:t>19</w:t>
      </w:r>
      <w:r w:rsidRPr="00A8634F" w:rsidR="00BC45AE">
        <w:t xml:space="preserve"> de </w:t>
      </w:r>
      <w:r w:rsidR="00BC45AE">
        <w:t>fevereir</w:t>
      </w:r>
      <w:r w:rsidRPr="00A8634F" w:rsidR="00BC45AE">
        <w:t>o de 202</w:t>
      </w:r>
      <w:r w:rsidR="00BC45AE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54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F0D95"/>
    <w:rsid w:val="001F6F4F"/>
    <w:rsid w:val="0021040E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B29D0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C2B62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E354C"/>
    <w:rsid w:val="00A06CF2"/>
    <w:rsid w:val="00A21FAB"/>
    <w:rsid w:val="00A34681"/>
    <w:rsid w:val="00A60BF9"/>
    <w:rsid w:val="00A623DB"/>
    <w:rsid w:val="00A7682D"/>
    <w:rsid w:val="00A8634F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C45AE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E6381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2A4F"/>
    <w:rsid w:val="00E06580"/>
    <w:rsid w:val="00E06B64"/>
    <w:rsid w:val="00E3154E"/>
    <w:rsid w:val="00E37235"/>
    <w:rsid w:val="00E5135F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0ADA-C176-4456-ACB3-F55E9219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02:00Z</dcterms:created>
  <dcterms:modified xsi:type="dcterms:W3CDTF">2026-02-19T13:11:00Z</dcterms:modified>
</cp:coreProperties>
</file>